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6F32EF26" w:rsidR="00C474A8" w:rsidRPr="00ED7ECA" w:rsidRDefault="005C3D83" w:rsidP="00EA632F">
      <w:pPr>
        <w:rPr>
          <w:rStyle w:val="Intensievebenadrukking"/>
          <w:b/>
          <w:bCs/>
          <w:color w:val="244061" w:themeColor="accent1" w:themeShade="80"/>
        </w:rPr>
      </w:pPr>
      <w:r w:rsidRPr="00ED7ECA">
        <w:rPr>
          <w:rStyle w:val="Intensievebenadrukking"/>
          <w:b/>
          <w:bCs/>
          <w:color w:val="244061" w:themeColor="accent1" w:themeShade="80"/>
        </w:rPr>
        <w:t>Hemelvaartsdag 202</w:t>
      </w:r>
      <w:r w:rsidR="00F4114F">
        <w:rPr>
          <w:rStyle w:val="Intensievebenadrukking"/>
          <w:b/>
          <w:bCs/>
          <w:color w:val="244061" w:themeColor="accent1" w:themeShade="80"/>
        </w:rPr>
        <w:t>6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85CE4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09307B51" w:rsidR="004B467B" w:rsidRPr="00ED7ECA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ED7ECA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725C1FA4" w:rsidR="0067724D" w:rsidRPr="00185CE4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D7EC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F4114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-5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2DE30CF7" w:rsidR="006D1B47" w:rsidRPr="00ED7ECA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874A20" w:rsidRPr="00874A20">
              <w:rPr>
                <w:rFonts w:ascii="Arial" w:eastAsia="Calibri" w:hAnsi="Arial" w:cs="Arial"/>
                <w:sz w:val="24"/>
                <w:szCs w:val="24"/>
              </w:rPr>
              <w:t>39:</w:t>
            </w:r>
            <w:r w:rsidR="00874A2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4A20" w:rsidRPr="00874A2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874A2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874A20" w:rsidRPr="00874A2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874A20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proofErr w:type="spellStart"/>
            <w:r w:rsidR="00874A20">
              <w:rPr>
                <w:rFonts w:ascii="Arial" w:eastAsia="Calibri" w:hAnsi="Arial" w:cs="Arial"/>
                <w:sz w:val="24"/>
                <w:szCs w:val="24"/>
              </w:rPr>
              <w:t>ivm</w:t>
            </w:r>
            <w:proofErr w:type="spellEnd"/>
            <w:r w:rsidR="00874A20">
              <w:rPr>
                <w:rFonts w:ascii="Arial" w:eastAsia="Calibri" w:hAnsi="Arial" w:cs="Arial"/>
                <w:sz w:val="24"/>
                <w:szCs w:val="24"/>
              </w:rPr>
              <w:t xml:space="preserve">. overlijden mevr. </w:t>
            </w:r>
            <w:proofErr w:type="spellStart"/>
            <w:r w:rsidR="00874A20">
              <w:rPr>
                <w:rFonts w:ascii="Arial" w:eastAsia="Calibri" w:hAnsi="Arial" w:cs="Arial"/>
                <w:sz w:val="24"/>
                <w:szCs w:val="24"/>
              </w:rPr>
              <w:t>Benjert</w:t>
            </w:r>
            <w:proofErr w:type="spellEnd"/>
            <w:r w:rsidR="00874A20">
              <w:rPr>
                <w:rFonts w:ascii="Arial" w:eastAsia="Calibri" w:hAnsi="Arial" w:cs="Arial"/>
                <w:sz w:val="24"/>
                <w:szCs w:val="24"/>
              </w:rPr>
              <w:t>-Flipse)</w:t>
            </w:r>
          </w:p>
          <w:p w14:paraId="6DAE6AC2" w14:textId="569ABCFA" w:rsidR="00C80AC8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Geloofsbelijdenis van </w:t>
            </w:r>
            <w:proofErr w:type="spellStart"/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Nicéa</w:t>
            </w:r>
            <w:proofErr w:type="spellEnd"/>
            <w:r w:rsidR="00C80AC8"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50B4A71D" w:rsidR="0067724D" w:rsidRPr="00ED7ECA" w:rsidRDefault="006B6F6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Handelingen 1: </w:t>
            </w:r>
            <w:r w:rsidR="00F4114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-1</w:t>
            </w:r>
            <w:r w:rsidR="00F4114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  <w:p w14:paraId="5E8561A4" w14:textId="7ECCF3A0" w:rsidR="0067724D" w:rsidRPr="00ED7ECA" w:rsidRDefault="005C3D8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B6F63">
              <w:rPr>
                <w:rFonts w:ascii="Arial" w:eastAsia="Calibri" w:hAnsi="Arial" w:cs="Arial"/>
                <w:sz w:val="24"/>
                <w:szCs w:val="24"/>
              </w:rPr>
              <w:t>68: 9, 1</w:t>
            </w:r>
            <w:r w:rsidR="00F4114F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B6F63">
              <w:rPr>
                <w:rFonts w:ascii="Arial" w:eastAsia="Calibri" w:hAnsi="Arial" w:cs="Arial"/>
                <w:sz w:val="24"/>
                <w:szCs w:val="24"/>
              </w:rPr>
              <w:t>, 17</w:t>
            </w:r>
          </w:p>
          <w:p w14:paraId="616FCE96" w14:textId="757B8B45" w:rsidR="002C1236" w:rsidRPr="00ED7ECA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4114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3: 10</w:t>
            </w:r>
          </w:p>
          <w:p w14:paraId="700FAD40" w14:textId="271459B3" w:rsidR="0067724D" w:rsidRPr="00ED7ECA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ED7EC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F4114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9: 6</w:t>
            </w:r>
          </w:p>
          <w:p w14:paraId="4B3C6B55" w14:textId="43020CBA" w:rsidR="00F26EB0" w:rsidRPr="00ED7ECA" w:rsidRDefault="00F4114F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andelingen 1: 10-11</w:t>
            </w:r>
            <w:r w:rsidR="00F26EB0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74A2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71091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elf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alilese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mannen bij Jezus’ </w:t>
            </w:r>
            <w:r w:rsidR="00F71091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m</w:t>
            </w:r>
            <w:r w:rsidR="00185CE4" w:rsidRPr="00ED7EC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lvaart</w:t>
            </w:r>
          </w:p>
          <w:p w14:paraId="3222F9DB" w14:textId="4F1C61D2" w:rsidR="005C3D83" w:rsidRPr="00ED7ECA" w:rsidRDefault="00F26EB0" w:rsidP="005C3D8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F4114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het opzien naar de hemel </w:t>
            </w:r>
            <w:r w:rsidR="006B6F63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F4114F">
              <w:rPr>
                <w:rFonts w:ascii="Arial" w:eastAsia="Calibri" w:hAnsi="Arial" w:cs="Arial"/>
                <w:spacing w:val="-2"/>
                <w:sz w:val="24"/>
                <w:szCs w:val="24"/>
              </w:rPr>
              <w:t>10)</w:t>
            </w:r>
          </w:p>
          <w:p w14:paraId="184B0984" w14:textId="77777777" w:rsidR="0067724D" w:rsidRDefault="00614718" w:rsidP="00F411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D7EC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F4114F">
              <w:rPr>
                <w:rFonts w:ascii="Arial" w:eastAsia="Calibri" w:hAnsi="Arial" w:cs="Arial"/>
                <w:spacing w:val="-2"/>
                <w:sz w:val="24"/>
                <w:szCs w:val="24"/>
              </w:rPr>
              <w:t>het onderwijs uit de hemel (11)</w:t>
            </w:r>
          </w:p>
          <w:p w14:paraId="467D17EC" w14:textId="079F669E" w:rsidR="00874A20" w:rsidRPr="00E673C4" w:rsidRDefault="00874A20" w:rsidP="00F411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6F8AD44E" w14:textId="77777777" w:rsidR="00E25D7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A6AB324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60F0442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18F57153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C0871BC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E7C07F" w14:textId="77777777" w:rsidR="005C3D83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E8ECCB9" w14:textId="2BD0A114" w:rsidR="005C3D83" w:rsidRPr="00AA03AD" w:rsidRDefault="005C3D83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FC51518" w14:textId="0C2C02EA" w:rsidR="00311079" w:rsidRPr="009B3E50" w:rsidRDefault="00311079" w:rsidP="00C236BD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33E3FC0F" w14:textId="54725579" w:rsidR="00526A00" w:rsidRDefault="00526A0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5A4F02F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93163D5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7E0C58A1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34D3E9A8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248E4C4" w14:textId="77777777" w:rsidR="005C3D83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29569416" w14:textId="355E6B58" w:rsidR="005C3D83" w:rsidRPr="00AA03AD" w:rsidRDefault="005C3D83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56D785A2" w14:textId="73C9442B" w:rsidR="00C236BD" w:rsidRPr="00D3758F" w:rsidRDefault="00C236BD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B70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4198">
    <w:abstractNumId w:val="21"/>
  </w:num>
  <w:num w:numId="2" w16cid:durableId="1810124781">
    <w:abstractNumId w:val="33"/>
  </w:num>
  <w:num w:numId="3" w16cid:durableId="953094334">
    <w:abstractNumId w:val="2"/>
  </w:num>
  <w:num w:numId="4" w16cid:durableId="271325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9752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123528">
    <w:abstractNumId w:val="22"/>
  </w:num>
  <w:num w:numId="7" w16cid:durableId="1424762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633268">
    <w:abstractNumId w:val="31"/>
  </w:num>
  <w:num w:numId="9" w16cid:durableId="1419866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4353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659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553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730591">
    <w:abstractNumId w:val="5"/>
  </w:num>
  <w:num w:numId="14" w16cid:durableId="2081705920">
    <w:abstractNumId w:val="4"/>
  </w:num>
  <w:num w:numId="15" w16cid:durableId="1881436839">
    <w:abstractNumId w:val="27"/>
  </w:num>
  <w:num w:numId="16" w16cid:durableId="155727781">
    <w:abstractNumId w:val="16"/>
  </w:num>
  <w:num w:numId="17" w16cid:durableId="1285769931">
    <w:abstractNumId w:val="17"/>
  </w:num>
  <w:num w:numId="18" w16cid:durableId="18246195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0068773">
    <w:abstractNumId w:val="23"/>
  </w:num>
  <w:num w:numId="20" w16cid:durableId="1323462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962147">
    <w:abstractNumId w:val="3"/>
  </w:num>
  <w:num w:numId="22" w16cid:durableId="1277521044">
    <w:abstractNumId w:val="24"/>
  </w:num>
  <w:num w:numId="23" w16cid:durableId="1662078900">
    <w:abstractNumId w:val="7"/>
  </w:num>
  <w:num w:numId="24" w16cid:durableId="1786265491">
    <w:abstractNumId w:val="13"/>
  </w:num>
  <w:num w:numId="25" w16cid:durableId="1929920710">
    <w:abstractNumId w:val="6"/>
  </w:num>
  <w:num w:numId="26" w16cid:durableId="278491511">
    <w:abstractNumId w:val="0"/>
  </w:num>
  <w:num w:numId="27" w16cid:durableId="621880590">
    <w:abstractNumId w:val="25"/>
  </w:num>
  <w:num w:numId="28" w16cid:durableId="521554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3386723">
    <w:abstractNumId w:val="1"/>
  </w:num>
  <w:num w:numId="30" w16cid:durableId="1045062738">
    <w:abstractNumId w:val="19"/>
  </w:num>
  <w:num w:numId="31" w16cid:durableId="351225613">
    <w:abstractNumId w:val="11"/>
  </w:num>
  <w:num w:numId="32" w16cid:durableId="1985499436">
    <w:abstractNumId w:val="29"/>
  </w:num>
  <w:num w:numId="33" w16cid:durableId="1628512718">
    <w:abstractNumId w:val="14"/>
  </w:num>
  <w:num w:numId="34" w16cid:durableId="1553467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464E8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85CE4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00016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3D8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853F5"/>
    <w:rsid w:val="00690838"/>
    <w:rsid w:val="00693EEB"/>
    <w:rsid w:val="00694E14"/>
    <w:rsid w:val="00697749"/>
    <w:rsid w:val="006A21E1"/>
    <w:rsid w:val="006B37CA"/>
    <w:rsid w:val="006B4C9A"/>
    <w:rsid w:val="006B6F63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3E85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4A20"/>
    <w:rsid w:val="0087683E"/>
    <w:rsid w:val="00880DC5"/>
    <w:rsid w:val="0088104D"/>
    <w:rsid w:val="00892FFD"/>
    <w:rsid w:val="00897BBA"/>
    <w:rsid w:val="008A3C28"/>
    <w:rsid w:val="008A51A0"/>
    <w:rsid w:val="008A61A2"/>
    <w:rsid w:val="008A7AFF"/>
    <w:rsid w:val="008B70B6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206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11F08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673C4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D7EC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114F"/>
    <w:rsid w:val="00F47064"/>
    <w:rsid w:val="00F47253"/>
    <w:rsid w:val="00F472C0"/>
    <w:rsid w:val="00F50C7A"/>
    <w:rsid w:val="00F608E8"/>
    <w:rsid w:val="00F61FFA"/>
    <w:rsid w:val="00F62B73"/>
    <w:rsid w:val="00F71091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6-05-13T16:28:00Z</dcterms:created>
  <dcterms:modified xsi:type="dcterms:W3CDTF">2026-05-13T16:28:00Z</dcterms:modified>
</cp:coreProperties>
</file>